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35"/>
        <w:gridCol w:w="1913"/>
        <w:gridCol w:w="3043"/>
        <w:gridCol w:w="2097"/>
      </w:tblGrid>
      <w:tr w:rsidR="00AD0721" w:rsidTr="007418B4">
        <w:tc>
          <w:tcPr>
            <w:tcW w:w="9288" w:type="dxa"/>
            <w:gridSpan w:val="4"/>
          </w:tcPr>
          <w:p w:rsidR="000D70B9" w:rsidRPr="00605D92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05D92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605D92" w:rsidRPr="00605D92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605D92" w:rsidRPr="00605D92">
              <w:t>Предоставяне на услуги по застраховане на имуществени и неимуществени интереси на ОбА Свиленград  и ВРБК</w:t>
            </w:r>
            <w:r w:rsidR="00605D92">
              <w:t>.</w:t>
            </w:r>
          </w:p>
          <w:p w:rsidR="00605D92" w:rsidRPr="00320C19" w:rsidRDefault="00605D92" w:rsidP="00E702A0">
            <w:pPr>
              <w:tabs>
                <w:tab w:val="left" w:pos="1835"/>
              </w:tabs>
            </w:pPr>
          </w:p>
        </w:tc>
      </w:tr>
      <w:tr w:rsidR="00AD0721" w:rsidRPr="002E37BF" w:rsidTr="007418B4"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7418B4">
        <w:tc>
          <w:tcPr>
            <w:tcW w:w="228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0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7418B4">
        <w:tc>
          <w:tcPr>
            <w:tcW w:w="2283" w:type="dxa"/>
          </w:tcPr>
          <w:p w:rsidR="00EC15E2" w:rsidRPr="00320C19" w:rsidRDefault="00320C19" w:rsidP="00355F6E">
            <w:pPr>
              <w:jc w:val="center"/>
            </w:pPr>
            <w:r>
              <w:t>15.07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190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320C19" w:rsidRDefault="00320C19" w:rsidP="00355F6E">
            <w:pPr>
              <w:jc w:val="center"/>
            </w:pPr>
            <w:r>
              <w:t>-</w:t>
            </w:r>
          </w:p>
        </w:tc>
        <w:tc>
          <w:tcPr>
            <w:tcW w:w="2572" w:type="dxa"/>
            <w:vAlign w:val="center"/>
          </w:tcPr>
          <w:p w:rsidR="00EC15E2" w:rsidRPr="007418B4" w:rsidRDefault="00605D92" w:rsidP="00605D92">
            <w:pPr>
              <w:jc w:val="center"/>
              <w:rPr>
                <w:color w:val="000000"/>
              </w:rPr>
            </w:pPr>
            <w:r w:rsidRPr="007418B4">
              <w:rPr>
                <w:color w:val="000000"/>
              </w:rPr>
              <w:t>П-ц</w:t>
            </w:r>
            <w:r w:rsidR="00B36DA9" w:rsidRPr="007418B4">
              <w:rPr>
                <w:color w:val="000000"/>
              </w:rPr>
              <w:t xml:space="preserve">а </w:t>
            </w:r>
            <w:r w:rsidR="00B36DA9" w:rsidRPr="007418B4">
              <w:t>№</w:t>
            </w:r>
            <w:r w:rsidR="00320C19" w:rsidRPr="007418B4">
              <w:t xml:space="preserve"> </w:t>
            </w:r>
            <w:r w:rsidRPr="007418B4">
              <w:t>08115001834516/13.07.2015</w:t>
            </w:r>
          </w:p>
        </w:tc>
        <w:tc>
          <w:tcPr>
            <w:tcW w:w="2243" w:type="dxa"/>
            <w:vAlign w:val="center"/>
          </w:tcPr>
          <w:p w:rsidR="00EC15E2" w:rsidRDefault="00605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25</w:t>
            </w:r>
          </w:p>
        </w:tc>
      </w:tr>
      <w:tr w:rsidR="007418B4" w:rsidTr="007418B4">
        <w:tc>
          <w:tcPr>
            <w:tcW w:w="2283" w:type="dxa"/>
          </w:tcPr>
          <w:p w:rsidR="007418B4" w:rsidRPr="0040086C" w:rsidRDefault="007418B4" w:rsidP="007418B4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15</w:t>
            </w:r>
            <w:r w:rsidRPr="0040086C">
              <w:rPr>
                <w:lang w:val="en-US"/>
              </w:rPr>
              <w:t xml:space="preserve">.07.2015 </w:t>
            </w:r>
          </w:p>
        </w:tc>
        <w:tc>
          <w:tcPr>
            <w:tcW w:w="2190" w:type="dxa"/>
          </w:tcPr>
          <w:p w:rsidR="007418B4" w:rsidRPr="0055645B" w:rsidRDefault="007418B4" w:rsidP="00741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72" w:type="dxa"/>
          </w:tcPr>
          <w:p w:rsidR="007418B4" w:rsidRPr="007418B4" w:rsidRDefault="007418B4" w:rsidP="007418B4">
            <w:pPr>
              <w:jc w:val="center"/>
              <w:rPr>
                <w:lang w:val="en-US"/>
              </w:rPr>
            </w:pPr>
            <w:r w:rsidRPr="007418B4">
              <w:rPr>
                <w:lang w:val="be-BY"/>
              </w:rPr>
              <w:t>П</w:t>
            </w:r>
            <w:r w:rsidRPr="007418B4">
              <w:rPr>
                <w:lang w:val="en-US"/>
              </w:rPr>
              <w:t>-</w:t>
            </w:r>
            <w:r w:rsidRPr="007418B4">
              <w:rPr>
                <w:lang w:val="be-BY"/>
              </w:rPr>
              <w:t>ца №</w:t>
            </w:r>
          </w:p>
          <w:p w:rsidR="007418B4" w:rsidRPr="007418B4" w:rsidRDefault="007418B4" w:rsidP="007418B4">
            <w:pPr>
              <w:jc w:val="center"/>
            </w:pPr>
            <w:r w:rsidRPr="007418B4">
              <w:rPr>
                <w:lang w:val="en-US"/>
              </w:rPr>
              <w:t>1150018412</w:t>
            </w:r>
            <w:r w:rsidR="00683A72">
              <w:rPr>
                <w:lang w:val="en-US"/>
              </w:rPr>
              <w:t>29</w:t>
            </w:r>
            <w:r w:rsidRPr="007418B4">
              <w:rPr>
                <w:lang w:val="en-US"/>
              </w:rPr>
              <w:t>/13.07.2015</w:t>
            </w:r>
          </w:p>
        </w:tc>
        <w:tc>
          <w:tcPr>
            <w:tcW w:w="2243" w:type="dxa"/>
          </w:tcPr>
          <w:p w:rsidR="007418B4" w:rsidRPr="007418B4" w:rsidRDefault="007418B4" w:rsidP="007418B4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73.62</w:t>
            </w:r>
          </w:p>
        </w:tc>
      </w:tr>
      <w:tr w:rsidR="007418B4" w:rsidTr="007418B4">
        <w:tc>
          <w:tcPr>
            <w:tcW w:w="2283" w:type="dxa"/>
          </w:tcPr>
          <w:p w:rsidR="007418B4" w:rsidRPr="0040086C" w:rsidRDefault="007418B4" w:rsidP="007418B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.07.2015</w:t>
            </w:r>
          </w:p>
        </w:tc>
        <w:tc>
          <w:tcPr>
            <w:tcW w:w="2190" w:type="dxa"/>
          </w:tcPr>
          <w:p w:rsidR="007418B4" w:rsidRPr="0055645B" w:rsidRDefault="007418B4" w:rsidP="00741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72" w:type="dxa"/>
          </w:tcPr>
          <w:p w:rsidR="007418B4" w:rsidRPr="007418B4" w:rsidRDefault="007418B4" w:rsidP="007418B4">
            <w:pPr>
              <w:jc w:val="center"/>
              <w:rPr>
                <w:lang w:val="be-BY"/>
              </w:rPr>
            </w:pPr>
            <w:r w:rsidRPr="007418B4">
              <w:rPr>
                <w:lang w:val="be-BY"/>
              </w:rPr>
              <w:t>П</w:t>
            </w:r>
            <w:r w:rsidRPr="007418B4">
              <w:rPr>
                <w:lang w:val="en-US"/>
              </w:rPr>
              <w:t>-</w:t>
            </w:r>
            <w:r w:rsidRPr="007418B4">
              <w:rPr>
                <w:lang w:val="be-BY"/>
              </w:rPr>
              <w:t>ца № 1214150096</w:t>
            </w:r>
            <w:r w:rsidR="00683A72">
              <w:rPr>
                <w:lang w:val="en-US"/>
              </w:rPr>
              <w:t>68</w:t>
            </w:r>
            <w:r w:rsidRPr="007418B4">
              <w:rPr>
                <w:lang w:val="be-BY"/>
              </w:rPr>
              <w:t>/15.07.2015</w:t>
            </w:r>
          </w:p>
        </w:tc>
        <w:tc>
          <w:tcPr>
            <w:tcW w:w="2243" w:type="dxa"/>
          </w:tcPr>
          <w:p w:rsidR="007418B4" w:rsidRPr="007418B4" w:rsidRDefault="007418B4" w:rsidP="007418B4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 xml:space="preserve">102.00 </w:t>
            </w:r>
          </w:p>
        </w:tc>
      </w:tr>
    </w:tbl>
    <w:p w:rsidR="00AD0721" w:rsidRPr="00AD0721" w:rsidRDefault="00AD0721" w:rsidP="007418B4">
      <w:pPr>
        <w:jc w:val="center"/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C5" w:rsidRDefault="00586BC5" w:rsidP="000C1537">
      <w:r>
        <w:separator/>
      </w:r>
    </w:p>
  </w:endnote>
  <w:endnote w:type="continuationSeparator" w:id="1">
    <w:p w:rsidR="00586BC5" w:rsidRDefault="00586BC5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C5" w:rsidRDefault="00586BC5" w:rsidP="000C1537">
      <w:r>
        <w:separator/>
      </w:r>
    </w:p>
  </w:footnote>
  <w:footnote w:type="continuationSeparator" w:id="1">
    <w:p w:rsidR="00586BC5" w:rsidRDefault="00586BC5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C6547"/>
    <w:rsid w:val="002E7DB1"/>
    <w:rsid w:val="002F12D3"/>
    <w:rsid w:val="0031104A"/>
    <w:rsid w:val="00320C19"/>
    <w:rsid w:val="00355F6E"/>
    <w:rsid w:val="00360BD7"/>
    <w:rsid w:val="003D4358"/>
    <w:rsid w:val="003D60FF"/>
    <w:rsid w:val="003E2796"/>
    <w:rsid w:val="003E2A59"/>
    <w:rsid w:val="003E3984"/>
    <w:rsid w:val="003F6517"/>
    <w:rsid w:val="00471B48"/>
    <w:rsid w:val="004E673A"/>
    <w:rsid w:val="004F2C83"/>
    <w:rsid w:val="00506BA0"/>
    <w:rsid w:val="005229E3"/>
    <w:rsid w:val="005524C8"/>
    <w:rsid w:val="00586BC5"/>
    <w:rsid w:val="005B4E91"/>
    <w:rsid w:val="005C21E0"/>
    <w:rsid w:val="005E410C"/>
    <w:rsid w:val="00605D92"/>
    <w:rsid w:val="00655AB9"/>
    <w:rsid w:val="00673524"/>
    <w:rsid w:val="00683A72"/>
    <w:rsid w:val="006E0DB8"/>
    <w:rsid w:val="00717FDB"/>
    <w:rsid w:val="00720223"/>
    <w:rsid w:val="00732982"/>
    <w:rsid w:val="007418B4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92567"/>
    <w:rsid w:val="00BB44BD"/>
    <w:rsid w:val="00BB7147"/>
    <w:rsid w:val="00BF35A6"/>
    <w:rsid w:val="00C351E4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495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C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5</cp:revision>
  <cp:lastPrinted>2014-10-07T12:21:00Z</cp:lastPrinted>
  <dcterms:created xsi:type="dcterms:W3CDTF">2015-07-21T12:42:00Z</dcterms:created>
  <dcterms:modified xsi:type="dcterms:W3CDTF">2015-07-24T06:03:00Z</dcterms:modified>
</cp:coreProperties>
</file>